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64" w:rsidRDefault="00D55964" w:rsidP="00D55964">
      <w:bookmarkStart w:id="0" w:name="_Hlk503353688"/>
      <w:r w:rsidRPr="00A344C3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80893BA" wp14:editId="3C18225C">
            <wp:simplePos x="0" y="0"/>
            <wp:positionH relativeFrom="column">
              <wp:posOffset>-704215</wp:posOffset>
            </wp:positionH>
            <wp:positionV relativeFrom="paragraph">
              <wp:posOffset>0</wp:posOffset>
            </wp:positionV>
            <wp:extent cx="84074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045" y="21029"/>
                <wp:lineTo x="21045" y="0"/>
                <wp:lineTo x="0" y="0"/>
              </wp:wrapPolygon>
            </wp:wrapTight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Alarmsentral Brann Innlandet</w:t>
      </w:r>
    </w:p>
    <w:p w:rsidR="00D55964" w:rsidRDefault="00D55964" w:rsidP="00D55964">
      <w:r>
        <w:t xml:space="preserve">  Vangsvegen 155</w:t>
      </w:r>
    </w:p>
    <w:p w:rsidR="00D55964" w:rsidRDefault="00D55964" w:rsidP="00D55964">
      <w:r>
        <w:t xml:space="preserve">  2317 Hamar</w:t>
      </w:r>
    </w:p>
    <w:p w:rsidR="00D55964" w:rsidRDefault="00D55964" w:rsidP="00D55964">
      <w:r w:rsidRPr="00A344C3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04EAEA75" wp14:editId="43314579">
            <wp:simplePos x="0" y="0"/>
            <wp:positionH relativeFrom="column">
              <wp:posOffset>479425</wp:posOffset>
            </wp:positionH>
            <wp:positionV relativeFrom="paragraph">
              <wp:posOffset>170180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Tlf: 61 14 80 00</w:t>
      </w:r>
    </w:p>
    <w:p w:rsidR="00D55964" w:rsidRDefault="00D55964" w:rsidP="00D55964">
      <w:r w:rsidRPr="00A344C3"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54430AEC" wp14:editId="2B06E304">
            <wp:simplePos x="0" y="0"/>
            <wp:positionH relativeFrom="column">
              <wp:posOffset>5446395</wp:posOffset>
            </wp:positionH>
            <wp:positionV relativeFrom="paragraph">
              <wp:posOffset>48260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4C3"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423FDDC8" wp14:editId="272C0684">
            <wp:simplePos x="0" y="0"/>
            <wp:positionH relativeFrom="column">
              <wp:posOffset>4455160</wp:posOffset>
            </wp:positionH>
            <wp:positionV relativeFrom="paragraph">
              <wp:posOffset>43815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4C3"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5F02CD05" wp14:editId="09801535">
            <wp:simplePos x="0" y="0"/>
            <wp:positionH relativeFrom="column">
              <wp:posOffset>3463290</wp:posOffset>
            </wp:positionH>
            <wp:positionV relativeFrom="paragraph">
              <wp:posOffset>29845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4C3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11BA444F" wp14:editId="31DB4B10">
            <wp:simplePos x="0" y="0"/>
            <wp:positionH relativeFrom="column">
              <wp:posOffset>2473325</wp:posOffset>
            </wp:positionH>
            <wp:positionV relativeFrom="paragraph">
              <wp:posOffset>26670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4C3"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44DB7FC7" wp14:editId="33C1BC67">
            <wp:simplePos x="0" y="0"/>
            <wp:positionH relativeFrom="column">
              <wp:posOffset>1469390</wp:posOffset>
            </wp:positionH>
            <wp:positionV relativeFrom="paragraph">
              <wp:posOffset>18415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4C3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2A657D5B" wp14:editId="1286DFE8">
            <wp:simplePos x="0" y="0"/>
            <wp:positionH relativeFrom="column">
              <wp:posOffset>-816610</wp:posOffset>
            </wp:positionH>
            <wp:positionV relativeFrom="paragraph">
              <wp:posOffset>-4445</wp:posOffset>
            </wp:positionV>
            <wp:extent cx="245110" cy="1020445"/>
            <wp:effectExtent l="0" t="6668" r="0" b="0"/>
            <wp:wrapTight wrapText="bothSides">
              <wp:wrapPolygon edited="0">
                <wp:start x="22188" y="141"/>
                <wp:lineTo x="2043" y="141"/>
                <wp:lineTo x="2042" y="21109"/>
                <wp:lineTo x="22188" y="21109"/>
                <wp:lineTo x="22188" y="141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787"/>
                    <a:stretch/>
                  </pic:blipFill>
                  <pic:spPr bwMode="auto">
                    <a:xfrm rot="16200000">
                      <a:off x="0" y="0"/>
                      <a:ext cx="2451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Epost: </w:t>
      </w:r>
      <w:hyperlink r:id="rId9" w:history="1">
        <w:r w:rsidRPr="00D55964">
          <w:rPr>
            <w:rStyle w:val="Hyperkobling"/>
            <w:color w:val="000000" w:themeColor="text1"/>
          </w:rPr>
          <w:t>110sentralen@110-innlandet.no</w:t>
        </w:r>
      </w:hyperlink>
      <w:r w:rsidRPr="00D55964">
        <w:rPr>
          <w:color w:val="000000" w:themeColor="text1"/>
        </w:rPr>
        <w:t xml:space="preserve"> </w:t>
      </w:r>
    </w:p>
    <w:p w:rsidR="00D55964" w:rsidRPr="00A344C3" w:rsidRDefault="00D55964" w:rsidP="00D55964">
      <w:r w:rsidRPr="00795E11"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5B488492" wp14:editId="0812C536">
            <wp:simplePos x="0" y="0"/>
            <wp:positionH relativeFrom="page">
              <wp:posOffset>7107555</wp:posOffset>
            </wp:positionH>
            <wp:positionV relativeFrom="paragraph">
              <wp:posOffset>118110</wp:posOffset>
            </wp:positionV>
            <wp:extent cx="251460" cy="558800"/>
            <wp:effectExtent l="0" t="1270" r="0" b="0"/>
            <wp:wrapTight wrapText="bothSides">
              <wp:wrapPolygon edited="0">
                <wp:start x="21709" y="49"/>
                <wp:lineTo x="2073" y="49"/>
                <wp:lineTo x="2073" y="20667"/>
                <wp:lineTo x="21709" y="20667"/>
                <wp:lineTo x="21709" y="49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r="38318" b="45208"/>
                    <a:stretch/>
                  </pic:blipFill>
                  <pic:spPr bwMode="auto">
                    <a:xfrm rot="16200000">
                      <a:off x="0" y="0"/>
                      <a:ext cx="2514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209E1" w:rsidRDefault="003209E1">
      <w:pPr>
        <w:jc w:val="center"/>
        <w:rPr>
          <w:b/>
          <w:bCs/>
          <w:sz w:val="32"/>
        </w:rPr>
      </w:pPr>
    </w:p>
    <w:p w:rsidR="003209E1" w:rsidRDefault="003209E1">
      <w:pPr>
        <w:jc w:val="center"/>
        <w:rPr>
          <w:b/>
          <w:bCs/>
          <w:sz w:val="32"/>
        </w:rPr>
      </w:pPr>
    </w:p>
    <w:p w:rsidR="003209E1" w:rsidRDefault="003209E1">
      <w:pPr>
        <w:jc w:val="center"/>
        <w:rPr>
          <w:b/>
          <w:bCs/>
          <w:sz w:val="32"/>
        </w:rPr>
      </w:pPr>
    </w:p>
    <w:p w:rsidR="00EE12F8" w:rsidRDefault="00FE73E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ELDING OM OVERNATTING</w:t>
      </w:r>
    </w:p>
    <w:p w:rsidR="00EE12F8" w:rsidRDefault="00EE12F8">
      <w:pPr>
        <w:jc w:val="center"/>
        <w:rPr>
          <w:b/>
          <w:bCs/>
          <w:sz w:val="32"/>
        </w:rPr>
      </w:pPr>
    </w:p>
    <w:p w:rsidR="00EE12F8" w:rsidRDefault="00EE12F8">
      <w:pPr>
        <w:jc w:val="center"/>
        <w:rPr>
          <w:b/>
          <w:bCs/>
          <w:sz w:val="32"/>
        </w:rPr>
      </w:pPr>
    </w:p>
    <w:p w:rsidR="00EE12F8" w:rsidRDefault="00EE12F8">
      <w:pPr>
        <w:jc w:val="center"/>
        <w:rPr>
          <w:b/>
          <w:bCs/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8"/>
        <w:gridCol w:w="1219"/>
        <w:gridCol w:w="916"/>
        <w:gridCol w:w="356"/>
        <w:gridCol w:w="2762"/>
        <w:gridCol w:w="2917"/>
      </w:tblGrid>
      <w:tr w:rsidR="00B678D2" w:rsidRPr="006B485A" w:rsidTr="00381FDB">
        <w:trPr>
          <w:trHeight w:val="495"/>
        </w:trPr>
        <w:tc>
          <w:tcPr>
            <w:tcW w:w="828" w:type="dxa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 xml:space="preserve">Ved 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8D2" w:rsidRPr="006B485A" w:rsidRDefault="00B678D2" w:rsidP="00503A33">
            <w:pPr>
              <w:rPr>
                <w:sz w:val="28"/>
              </w:rPr>
            </w:pPr>
            <w:r w:rsidRPr="006B485A">
              <w:rPr>
                <w:sz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6B485A">
              <w:rPr>
                <w:sz w:val="28"/>
              </w:rPr>
              <w:instrText xml:space="preserve"> FORMTEXT </w:instrText>
            </w:r>
            <w:r w:rsidRPr="006B485A">
              <w:rPr>
                <w:sz w:val="28"/>
              </w:rPr>
            </w:r>
            <w:r w:rsidRPr="006B485A">
              <w:rPr>
                <w:sz w:val="28"/>
              </w:rPr>
              <w:fldChar w:fldCharType="separate"/>
            </w:r>
            <w:bookmarkStart w:id="2" w:name="_GoBack"/>
            <w:bookmarkEnd w:id="2"/>
            <w:r w:rsidRPr="006B485A">
              <w:rPr>
                <w:sz w:val="28"/>
              </w:rPr>
              <w:t> </w:t>
            </w:r>
            <w:r w:rsidRPr="006B485A">
              <w:rPr>
                <w:sz w:val="28"/>
              </w:rPr>
              <w:t> </w:t>
            </w:r>
            <w:r w:rsidRPr="006B485A">
              <w:rPr>
                <w:sz w:val="28"/>
              </w:rPr>
              <w:t> </w:t>
            </w:r>
            <w:r w:rsidRPr="006B485A">
              <w:rPr>
                <w:sz w:val="28"/>
              </w:rPr>
              <w:t> </w:t>
            </w:r>
            <w:r w:rsidRPr="006B485A">
              <w:rPr>
                <w:sz w:val="28"/>
              </w:rPr>
              <w:t> </w:t>
            </w:r>
            <w:r w:rsidRPr="006B485A">
              <w:rPr>
                <w:sz w:val="28"/>
              </w:rPr>
              <w:fldChar w:fldCharType="end"/>
            </w:r>
            <w:bookmarkEnd w:id="1"/>
          </w:p>
        </w:tc>
        <w:tc>
          <w:tcPr>
            <w:tcW w:w="2984" w:type="dxa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Telefon</w:t>
            </w:r>
            <w:r w:rsidR="008218D3" w:rsidRPr="006B485A">
              <w:rPr>
                <w:sz w:val="28"/>
              </w:rPr>
              <w:t>:</w:t>
            </w:r>
            <w:r w:rsidRPr="006B485A">
              <w:rPr>
                <w:sz w:val="28"/>
              </w:rPr>
              <w:t xml:space="preserve"> </w:t>
            </w:r>
            <w:r w:rsidRPr="006B485A">
              <w:rPr>
                <w:sz w:val="2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6B485A">
              <w:rPr>
                <w:sz w:val="28"/>
              </w:rPr>
              <w:instrText xml:space="preserve"> FORMTEXT </w:instrText>
            </w:r>
            <w:r w:rsidRPr="006B485A">
              <w:rPr>
                <w:sz w:val="28"/>
              </w:rPr>
            </w:r>
            <w:r w:rsidRPr="006B485A">
              <w:rPr>
                <w:sz w:val="28"/>
              </w:rPr>
              <w:fldChar w:fldCharType="separate"/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sz w:val="28"/>
              </w:rPr>
              <w:fldChar w:fldCharType="end"/>
            </w:r>
            <w:bookmarkEnd w:id="3"/>
          </w:p>
        </w:tc>
      </w:tr>
      <w:tr w:rsidR="00B678D2" w:rsidRPr="006B485A" w:rsidTr="00381FDB">
        <w:trPr>
          <w:trHeight w:val="378"/>
        </w:trPr>
        <w:tc>
          <w:tcPr>
            <w:tcW w:w="828" w:type="dxa"/>
            <w:shd w:val="clear" w:color="auto" w:fill="auto"/>
            <w:vAlign w:val="center"/>
          </w:tcPr>
          <w:p w:rsidR="00B678D2" w:rsidRDefault="00B678D2" w:rsidP="00FE73EF">
            <w:pPr>
              <w:rPr>
                <w:sz w:val="16"/>
                <w:szCs w:val="16"/>
              </w:rPr>
            </w:pPr>
          </w:p>
          <w:p w:rsidR="00381FDB" w:rsidRDefault="00381FDB" w:rsidP="00FE73EF">
            <w:pPr>
              <w:rPr>
                <w:sz w:val="16"/>
                <w:szCs w:val="16"/>
              </w:rPr>
            </w:pPr>
          </w:p>
          <w:p w:rsidR="00381FDB" w:rsidRPr="00381FDB" w:rsidRDefault="00381FDB" w:rsidP="00FE73EF">
            <w:pPr>
              <w:rPr>
                <w:sz w:val="28"/>
                <w:szCs w:val="28"/>
              </w:rPr>
            </w:pPr>
            <w:r w:rsidRPr="00381FDB">
              <w:rPr>
                <w:sz w:val="28"/>
                <w:szCs w:val="28"/>
              </w:rPr>
              <w:t>Adresse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FDB" w:rsidRDefault="00B678D2" w:rsidP="006B485A">
            <w:pPr>
              <w:jc w:val="center"/>
              <w:rPr>
                <w:sz w:val="18"/>
                <w:szCs w:val="18"/>
              </w:rPr>
            </w:pPr>
            <w:r w:rsidRPr="006B485A">
              <w:rPr>
                <w:sz w:val="18"/>
                <w:szCs w:val="18"/>
              </w:rPr>
              <w:t>Skole</w:t>
            </w:r>
            <w:r w:rsidR="00573EBE" w:rsidRPr="006B485A">
              <w:rPr>
                <w:sz w:val="18"/>
                <w:szCs w:val="18"/>
              </w:rPr>
              <w:t xml:space="preserve"> / barnehage / annet objekt</w:t>
            </w:r>
          </w:p>
          <w:p w:rsidR="00381FDB" w:rsidRDefault="00381FDB" w:rsidP="00381FDB">
            <w:pPr>
              <w:rPr>
                <w:sz w:val="18"/>
                <w:szCs w:val="18"/>
              </w:rPr>
            </w:pPr>
          </w:p>
          <w:p w:rsidR="00B678D2" w:rsidRPr="00381FDB" w:rsidRDefault="00503A33" w:rsidP="00503A3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984" w:type="dxa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16"/>
                <w:szCs w:val="16"/>
              </w:rPr>
            </w:pPr>
          </w:p>
        </w:tc>
      </w:tr>
      <w:tr w:rsidR="00EC2468" w:rsidRPr="006B485A" w:rsidTr="00381FDB">
        <w:trPr>
          <w:trHeight w:val="495"/>
        </w:trPr>
        <w:tc>
          <w:tcPr>
            <w:tcW w:w="828" w:type="dxa"/>
            <w:shd w:val="clear" w:color="auto" w:fill="auto"/>
            <w:vAlign w:val="center"/>
          </w:tcPr>
          <w:p w:rsidR="00EC2468" w:rsidRPr="006B485A" w:rsidRDefault="00EC2468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 xml:space="preserve">vil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468" w:rsidRPr="006B485A" w:rsidRDefault="00EC2468" w:rsidP="006B485A">
            <w:pPr>
              <w:jc w:val="center"/>
              <w:rPr>
                <w:sz w:val="28"/>
              </w:rPr>
            </w:pPr>
            <w:r w:rsidRPr="006B485A">
              <w:rPr>
                <w:sz w:val="2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6B485A">
              <w:rPr>
                <w:sz w:val="28"/>
              </w:rPr>
              <w:instrText xml:space="preserve"> FORMTEXT </w:instrText>
            </w:r>
            <w:r w:rsidRPr="006B485A">
              <w:rPr>
                <w:sz w:val="28"/>
              </w:rPr>
            </w:r>
            <w:r w:rsidRPr="006B485A">
              <w:rPr>
                <w:sz w:val="28"/>
              </w:rPr>
              <w:fldChar w:fldCharType="separate"/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noProof/>
                <w:sz w:val="28"/>
              </w:rPr>
              <w:t> </w:t>
            </w:r>
            <w:r w:rsidRPr="006B485A">
              <w:rPr>
                <w:sz w:val="28"/>
              </w:rPr>
              <w:fldChar w:fldCharType="end"/>
            </w:r>
            <w:bookmarkEnd w:id="5"/>
          </w:p>
        </w:tc>
        <w:tc>
          <w:tcPr>
            <w:tcW w:w="2984" w:type="dxa"/>
            <w:shd w:val="clear" w:color="auto" w:fill="auto"/>
            <w:vAlign w:val="center"/>
          </w:tcPr>
          <w:p w:rsidR="00EC2468" w:rsidRPr="006B485A" w:rsidRDefault="00EC2468" w:rsidP="00FE73EF">
            <w:pPr>
              <w:rPr>
                <w:sz w:val="28"/>
              </w:rPr>
            </w:pPr>
          </w:p>
        </w:tc>
      </w:tr>
      <w:tr w:rsidR="00EC2468" w:rsidRPr="006B485A" w:rsidTr="006B485A">
        <w:trPr>
          <w:trHeight w:val="382"/>
        </w:trPr>
        <w:tc>
          <w:tcPr>
            <w:tcW w:w="828" w:type="dxa"/>
            <w:shd w:val="clear" w:color="auto" w:fill="auto"/>
          </w:tcPr>
          <w:p w:rsidR="00EC2468" w:rsidRPr="006B485A" w:rsidRDefault="00EC2468" w:rsidP="006B4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C2468" w:rsidRPr="006B485A" w:rsidRDefault="00EC2468" w:rsidP="006B485A">
            <w:pPr>
              <w:jc w:val="center"/>
              <w:rPr>
                <w:sz w:val="18"/>
                <w:szCs w:val="18"/>
              </w:rPr>
            </w:pPr>
            <w:r w:rsidRPr="006B485A">
              <w:rPr>
                <w:sz w:val="18"/>
                <w:szCs w:val="18"/>
              </w:rPr>
              <w:t>Leietaker</w:t>
            </w:r>
          </w:p>
        </w:tc>
        <w:tc>
          <w:tcPr>
            <w:tcW w:w="2984" w:type="dxa"/>
            <w:shd w:val="clear" w:color="auto" w:fill="auto"/>
          </w:tcPr>
          <w:p w:rsidR="00EC2468" w:rsidRPr="006B485A" w:rsidRDefault="00EC2468" w:rsidP="006B485A">
            <w:pPr>
              <w:jc w:val="center"/>
              <w:rPr>
                <w:sz w:val="18"/>
                <w:szCs w:val="18"/>
              </w:rPr>
            </w:pPr>
          </w:p>
        </w:tc>
      </w:tr>
      <w:tr w:rsidR="00B678D2" w:rsidRPr="006B485A" w:rsidTr="006B485A">
        <w:trPr>
          <w:trHeight w:val="49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 xml:space="preserve">overnatte i tiden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6"/>
            <w:r w:rsidRPr="006B485A">
              <w:rPr>
                <w:sz w:val="28"/>
                <w:u w:val="single"/>
              </w:rPr>
              <w:t xml:space="preserve">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–</w:t>
            </w:r>
          </w:p>
        </w:tc>
        <w:tc>
          <w:tcPr>
            <w:tcW w:w="5852" w:type="dxa"/>
            <w:gridSpan w:val="2"/>
            <w:shd w:val="clear" w:color="auto" w:fill="auto"/>
            <w:vAlign w:val="center"/>
          </w:tcPr>
          <w:p w:rsidR="00B678D2" w:rsidRPr="006B485A" w:rsidRDefault="00B678D2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7"/>
          </w:p>
        </w:tc>
      </w:tr>
      <w:tr w:rsidR="00EF52B1" w:rsidRPr="006B485A" w:rsidTr="006B485A">
        <w:trPr>
          <w:trHeight w:val="49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EF52B1" w:rsidRPr="006B485A" w:rsidRDefault="00FE73EF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Antall netter:</w:t>
            </w:r>
          </w:p>
        </w:tc>
        <w:tc>
          <w:tcPr>
            <w:tcW w:w="7124" w:type="dxa"/>
            <w:gridSpan w:val="4"/>
            <w:shd w:val="clear" w:color="auto" w:fill="auto"/>
            <w:vAlign w:val="center"/>
          </w:tcPr>
          <w:p w:rsidR="00EF52B1" w:rsidRPr="006B485A" w:rsidRDefault="00FE73EF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8"/>
          </w:p>
        </w:tc>
      </w:tr>
      <w:tr w:rsidR="00EF52B1" w:rsidRPr="006B485A" w:rsidTr="006B485A">
        <w:trPr>
          <w:trHeight w:val="49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EF52B1" w:rsidRPr="006B485A" w:rsidRDefault="00FE73EF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Antall personer:</w:t>
            </w:r>
          </w:p>
        </w:tc>
        <w:tc>
          <w:tcPr>
            <w:tcW w:w="7124" w:type="dxa"/>
            <w:gridSpan w:val="4"/>
            <w:shd w:val="clear" w:color="auto" w:fill="auto"/>
            <w:vAlign w:val="center"/>
          </w:tcPr>
          <w:p w:rsidR="00EF52B1" w:rsidRPr="006B485A" w:rsidRDefault="00FE73EF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9"/>
          </w:p>
        </w:tc>
      </w:tr>
    </w:tbl>
    <w:p w:rsidR="00EE12F8" w:rsidRDefault="00EE12F8">
      <w:pPr>
        <w:rPr>
          <w:sz w:val="28"/>
        </w:rPr>
      </w:pPr>
    </w:p>
    <w:p w:rsidR="00EE12F8" w:rsidRDefault="00EE12F8">
      <w:pPr>
        <w:rPr>
          <w:sz w:val="28"/>
        </w:rPr>
      </w:pPr>
    </w:p>
    <w:p w:rsidR="00EE12F8" w:rsidRDefault="00EC2468">
      <w:pPr>
        <w:rPr>
          <w:sz w:val="28"/>
        </w:rPr>
      </w:pPr>
      <w:r>
        <w:rPr>
          <w:sz w:val="28"/>
        </w:rPr>
        <w:t>Leietak</w:t>
      </w:r>
      <w:r w:rsidR="00EE12F8">
        <w:rPr>
          <w:sz w:val="28"/>
        </w:rPr>
        <w:t>er er kjent med branninstruks for overnatting og de brannsikringstiltak</w:t>
      </w:r>
    </w:p>
    <w:p w:rsidR="00EE12F8" w:rsidRDefault="00EE12F8">
      <w:pPr>
        <w:rPr>
          <w:sz w:val="28"/>
        </w:rPr>
      </w:pPr>
      <w:r>
        <w:rPr>
          <w:sz w:val="28"/>
        </w:rPr>
        <w:t>som finnes på skolen</w:t>
      </w:r>
      <w:r w:rsidR="00573EBE">
        <w:rPr>
          <w:sz w:val="28"/>
        </w:rPr>
        <w:t>/barnehagen/objektet</w:t>
      </w:r>
      <w:r>
        <w:rPr>
          <w:sz w:val="28"/>
        </w:rPr>
        <w:t>.</w:t>
      </w:r>
    </w:p>
    <w:p w:rsidR="00EE12F8" w:rsidRDefault="00EE12F8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600"/>
        <w:gridCol w:w="2984"/>
      </w:tblGrid>
      <w:tr w:rsidR="00FE73EF" w:rsidRPr="006B485A" w:rsidTr="006B485A">
        <w:trPr>
          <w:trHeight w:val="465"/>
        </w:trPr>
        <w:tc>
          <w:tcPr>
            <w:tcW w:w="2628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Leierens ansvarlige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10"/>
          </w:p>
        </w:tc>
        <w:tc>
          <w:tcPr>
            <w:tcW w:w="2984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 xml:space="preserve">Tlf.: </w:t>
            </w:r>
            <w:r w:rsidRPr="006B485A">
              <w:rPr>
                <w:sz w:val="28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11"/>
          </w:p>
        </w:tc>
      </w:tr>
      <w:tr w:rsidR="00FE73EF" w:rsidRPr="006B485A" w:rsidTr="006B485A">
        <w:trPr>
          <w:trHeight w:val="465"/>
        </w:trPr>
        <w:tc>
          <w:tcPr>
            <w:tcW w:w="2628" w:type="dxa"/>
            <w:shd w:val="clear" w:color="auto" w:fill="auto"/>
            <w:vAlign w:val="center"/>
          </w:tcPr>
          <w:p w:rsidR="00FE73EF" w:rsidRPr="006B485A" w:rsidRDefault="00573EBE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Objektets</w:t>
            </w:r>
            <w:r w:rsidR="00FE73EF" w:rsidRPr="006B485A">
              <w:rPr>
                <w:sz w:val="28"/>
              </w:rPr>
              <w:t xml:space="preserve"> ansvarlige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12"/>
          </w:p>
        </w:tc>
        <w:tc>
          <w:tcPr>
            <w:tcW w:w="2984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 xml:space="preserve">Tlf.: </w:t>
            </w:r>
            <w:r w:rsidRPr="006B485A">
              <w:rPr>
                <w:sz w:val="2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13"/>
          </w:p>
        </w:tc>
      </w:tr>
      <w:tr w:rsidR="00FE73EF" w:rsidRPr="006B485A" w:rsidTr="006B485A">
        <w:trPr>
          <w:trHeight w:val="465"/>
        </w:trPr>
        <w:tc>
          <w:tcPr>
            <w:tcW w:w="2628" w:type="dxa"/>
            <w:shd w:val="clear" w:color="auto" w:fill="auto"/>
            <w:vAlign w:val="center"/>
          </w:tcPr>
          <w:p w:rsidR="00FE73EF" w:rsidRPr="006B485A" w:rsidRDefault="008218D3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>e</w:t>
            </w:r>
            <w:r w:rsidR="00FE73EF" w:rsidRPr="006B485A">
              <w:rPr>
                <w:sz w:val="28"/>
              </w:rPr>
              <w:t>ller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  <w:u w:val="single"/>
              </w:rPr>
            </w:pPr>
            <w:r w:rsidRPr="006B485A">
              <w:rPr>
                <w:sz w:val="28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14"/>
          </w:p>
        </w:tc>
        <w:tc>
          <w:tcPr>
            <w:tcW w:w="2984" w:type="dxa"/>
            <w:shd w:val="clear" w:color="auto" w:fill="auto"/>
            <w:vAlign w:val="center"/>
          </w:tcPr>
          <w:p w:rsidR="00FE73EF" w:rsidRPr="006B485A" w:rsidRDefault="00FE73EF" w:rsidP="00FE73EF">
            <w:pPr>
              <w:rPr>
                <w:sz w:val="28"/>
              </w:rPr>
            </w:pPr>
            <w:r w:rsidRPr="006B485A">
              <w:rPr>
                <w:sz w:val="28"/>
              </w:rPr>
              <w:t xml:space="preserve">Tlf.: </w:t>
            </w:r>
            <w:r w:rsidRPr="006B485A">
              <w:rPr>
                <w:sz w:val="28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Pr="006B485A">
              <w:rPr>
                <w:sz w:val="28"/>
                <w:u w:val="single"/>
              </w:rPr>
              <w:instrText xml:space="preserve"> FORMTEXT </w:instrText>
            </w:r>
            <w:r w:rsidRPr="006B485A">
              <w:rPr>
                <w:sz w:val="28"/>
                <w:u w:val="single"/>
              </w:rPr>
            </w:r>
            <w:r w:rsidRPr="006B485A">
              <w:rPr>
                <w:sz w:val="28"/>
                <w:u w:val="single"/>
              </w:rPr>
              <w:fldChar w:fldCharType="separate"/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noProof/>
                <w:sz w:val="28"/>
                <w:u w:val="single"/>
              </w:rPr>
              <w:t> </w:t>
            </w:r>
            <w:r w:rsidRPr="006B485A">
              <w:rPr>
                <w:sz w:val="28"/>
                <w:u w:val="single"/>
              </w:rPr>
              <w:fldChar w:fldCharType="end"/>
            </w:r>
            <w:bookmarkEnd w:id="15"/>
          </w:p>
        </w:tc>
      </w:tr>
    </w:tbl>
    <w:p w:rsidR="00FE73EF" w:rsidRDefault="00FE73EF">
      <w:pPr>
        <w:rPr>
          <w:sz w:val="28"/>
        </w:rPr>
      </w:pPr>
    </w:p>
    <w:p w:rsidR="00EE12F8" w:rsidRDefault="00EE12F8">
      <w:pPr>
        <w:rPr>
          <w:sz w:val="28"/>
        </w:rPr>
      </w:pPr>
    </w:p>
    <w:p w:rsidR="00EE12F8" w:rsidRDefault="00EE12F8">
      <w:pPr>
        <w:rPr>
          <w:sz w:val="28"/>
        </w:rPr>
      </w:pPr>
    </w:p>
    <w:p w:rsidR="00EE12F8" w:rsidRDefault="008218D3">
      <w:pPr>
        <w:rPr>
          <w:sz w:val="28"/>
        </w:rPr>
      </w:pPr>
      <w:r>
        <w:rPr>
          <w:sz w:val="28"/>
        </w:rPr>
        <w:t xml:space="preserve">Dette skjemaet </w:t>
      </w:r>
      <w:r w:rsidR="00EE12F8">
        <w:rPr>
          <w:sz w:val="28"/>
        </w:rPr>
        <w:t>fylles ut og sendes</w:t>
      </w:r>
      <w:r w:rsidR="003209E1">
        <w:rPr>
          <w:sz w:val="28"/>
        </w:rPr>
        <w:t xml:space="preserve"> til nedenforstående hver gang skolen/barnehagen/objektet brukes til overnatting.</w:t>
      </w:r>
      <w:r w:rsidR="00EE12F8">
        <w:rPr>
          <w:sz w:val="28"/>
        </w:rPr>
        <w:t>:</w:t>
      </w:r>
    </w:p>
    <w:p w:rsidR="00EE12F8" w:rsidRDefault="00EE12F8">
      <w:pPr>
        <w:rPr>
          <w:sz w:val="28"/>
        </w:rPr>
      </w:pPr>
    </w:p>
    <w:p w:rsidR="00EE12F8" w:rsidRDefault="00EE12F8">
      <w:pPr>
        <w:rPr>
          <w:sz w:val="28"/>
        </w:rPr>
      </w:pPr>
    </w:p>
    <w:p w:rsidR="00EE12F8" w:rsidRDefault="00EE12F8">
      <w:pPr>
        <w:rPr>
          <w:sz w:val="28"/>
        </w:rPr>
      </w:pPr>
      <w:r w:rsidRPr="00272A0D">
        <w:rPr>
          <w:sz w:val="28"/>
        </w:rPr>
        <w:t>Tlf</w:t>
      </w:r>
      <w:r w:rsidR="00FE73EF" w:rsidRPr="00272A0D">
        <w:rPr>
          <w:sz w:val="28"/>
        </w:rPr>
        <w:t>.</w:t>
      </w:r>
      <w:r w:rsidR="00CD2AC4">
        <w:rPr>
          <w:sz w:val="28"/>
        </w:rPr>
        <w:t>:</w:t>
      </w:r>
      <w:r w:rsidR="00CD2AC4">
        <w:rPr>
          <w:sz w:val="28"/>
        </w:rPr>
        <w:tab/>
        <w:t>61 14 80 00</w:t>
      </w:r>
      <w:r w:rsidR="00B55179" w:rsidRPr="00272A0D">
        <w:rPr>
          <w:sz w:val="28"/>
        </w:rPr>
        <w:tab/>
      </w:r>
      <w:r w:rsidR="003209E1" w:rsidRPr="00272A0D">
        <w:rPr>
          <w:sz w:val="28"/>
        </w:rPr>
        <w:tab/>
      </w:r>
      <w:r w:rsidR="00B55179" w:rsidRPr="00272A0D">
        <w:rPr>
          <w:sz w:val="28"/>
        </w:rPr>
        <w:t xml:space="preserve">E-post: </w:t>
      </w:r>
      <w:r w:rsidR="00352444">
        <w:rPr>
          <w:sz w:val="28"/>
        </w:rPr>
        <w:t>110sentralen@110-innlandet.no</w:t>
      </w:r>
      <w:r w:rsidR="00B55179" w:rsidRPr="00272A0D">
        <w:rPr>
          <w:sz w:val="28"/>
        </w:rPr>
        <w:br/>
      </w:r>
      <w:r w:rsidR="00B55179" w:rsidRPr="00272A0D">
        <w:rPr>
          <w:sz w:val="28"/>
        </w:rPr>
        <w:br/>
      </w:r>
    </w:p>
    <w:sectPr w:rsidR="00EE12F8" w:rsidSect="00D559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aH6knvP3b5WTwbbigfuZFw0hPCq10JaupIjkLjkw85pIOLzGweXgiZHL5qVvkfQeBYqALEPJ6xxixAyytSerA==" w:salt="nO1RIDwOwKGNYoAHTumUd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FB"/>
    <w:rsid w:val="00144556"/>
    <w:rsid w:val="00272A0D"/>
    <w:rsid w:val="002F1105"/>
    <w:rsid w:val="002F1655"/>
    <w:rsid w:val="003209E1"/>
    <w:rsid w:val="003442FB"/>
    <w:rsid w:val="00352444"/>
    <w:rsid w:val="00357568"/>
    <w:rsid w:val="00381FDB"/>
    <w:rsid w:val="00503A33"/>
    <w:rsid w:val="00573EBE"/>
    <w:rsid w:val="006B485A"/>
    <w:rsid w:val="007833FD"/>
    <w:rsid w:val="007A2C43"/>
    <w:rsid w:val="008218D3"/>
    <w:rsid w:val="009B1756"/>
    <w:rsid w:val="00B55179"/>
    <w:rsid w:val="00B678D2"/>
    <w:rsid w:val="00CD2AC4"/>
    <w:rsid w:val="00D55964"/>
    <w:rsid w:val="00D71B45"/>
    <w:rsid w:val="00D724A4"/>
    <w:rsid w:val="00DA1CBA"/>
    <w:rsid w:val="00DF0310"/>
    <w:rsid w:val="00EB6C50"/>
    <w:rsid w:val="00EC2468"/>
    <w:rsid w:val="00EE12F8"/>
    <w:rsid w:val="00EF52B1"/>
    <w:rsid w:val="00F3460C"/>
    <w:rsid w:val="00F749BD"/>
    <w:rsid w:val="00FC2405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442F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F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B55179"/>
    <w:rPr>
      <w:color w:val="0000FF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559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442F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F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B55179"/>
    <w:rPr>
      <w:color w:val="0000FF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559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10sentralen@110-innla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587F-B618-4079-AF16-56DB438F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OM OVERNATTING</vt:lpstr>
    </vt:vector>
  </TitlesOfParts>
  <Company>Elverum Kommune</Company>
  <LinksUpToDate>false</LinksUpToDate>
  <CharactersWithSpaces>1004</CharactersWithSpaces>
  <SharedDoc>false</SharedDoc>
  <HLinks>
    <vt:vector size="6" baseType="variant">
      <vt:variant>
        <vt:i4>2490444</vt:i4>
      </vt:variant>
      <vt:variant>
        <vt:i4>42</vt:i4>
      </vt:variant>
      <vt:variant>
        <vt:i4>0</vt:i4>
      </vt:variant>
      <vt:variant>
        <vt:i4>5</vt:i4>
      </vt:variant>
      <vt:variant>
        <vt:lpwstr>mailto:brann.vakt@mhbr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OVERNATTING</dc:title>
  <dc:creator>bra-odbr</dc:creator>
  <cp:lastModifiedBy>Håvard Bryhn</cp:lastModifiedBy>
  <cp:revision>2</cp:revision>
  <cp:lastPrinted>2017-10-12T10:39:00Z</cp:lastPrinted>
  <dcterms:created xsi:type="dcterms:W3CDTF">2018-03-08T07:20:00Z</dcterms:created>
  <dcterms:modified xsi:type="dcterms:W3CDTF">2018-03-08T07:20:00Z</dcterms:modified>
</cp:coreProperties>
</file>